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Алеутско</w:t>
      </w:r>
      <w:r w:rsidR="00616731">
        <w:rPr>
          <w:rFonts w:ascii="Times New Roman" w:hAnsi="Times New Roman" w:cs="Times New Roman"/>
          <w:b/>
          <w:sz w:val="28"/>
          <w:szCs w:val="28"/>
        </w:rPr>
        <w:t>м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616731">
        <w:rPr>
          <w:rFonts w:ascii="Times New Roman" w:hAnsi="Times New Roman" w:cs="Times New Roman"/>
          <w:b/>
          <w:sz w:val="28"/>
          <w:szCs w:val="28"/>
        </w:rPr>
        <w:t>м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16731">
        <w:rPr>
          <w:rFonts w:ascii="Times New Roman" w:hAnsi="Times New Roman" w:cs="Times New Roman"/>
          <w:b/>
          <w:sz w:val="28"/>
          <w:szCs w:val="28"/>
        </w:rPr>
        <w:t>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br/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1</w:t>
      </w:r>
      <w:r w:rsidR="00FD00AB">
        <w:rPr>
          <w:rFonts w:ascii="Times New Roman" w:hAnsi="Times New Roman" w:cs="Times New Roman"/>
          <w:b/>
          <w:sz w:val="28"/>
          <w:szCs w:val="28"/>
        </w:rPr>
        <w:t>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D00AB">
        <w:rPr>
          <w:rFonts w:ascii="Times New Roman" w:hAnsi="Times New Roman" w:cs="Times New Roman"/>
          <w:b/>
          <w:sz w:val="28"/>
          <w:szCs w:val="28"/>
        </w:rPr>
        <w:t>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8B243E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4094" w:rsidRPr="001E6A80" w:rsidTr="008B243E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4094" w:rsidRPr="00B80103" w:rsidRDefault="00834094" w:rsidP="0056573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56573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Арнацкая С.В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83409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Глава Алеутского муниципального района</w:t>
            </w:r>
          </w:p>
          <w:p w:rsidR="00834094" w:rsidRPr="00B80103" w:rsidRDefault="00834094" w:rsidP="005735A3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4094" w:rsidRPr="00B80103" w:rsidRDefault="0083409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4094" w:rsidRPr="00B80103" w:rsidRDefault="0083409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/>
                <w:sz w:val="20"/>
                <w:szCs w:val="20"/>
              </w:rPr>
              <w:t>3960588,63</w:t>
            </w:r>
          </w:p>
          <w:p w:rsidR="00834094" w:rsidRPr="00B80103" w:rsidRDefault="00834094" w:rsidP="00976B9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4094" w:rsidRPr="00B80103" w:rsidRDefault="0083409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094" w:rsidRPr="001E6A80" w:rsidTr="008B243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4094" w:rsidRPr="00B80103" w:rsidRDefault="00834094" w:rsidP="0056573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56573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5735A3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38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4094" w:rsidRPr="00B80103" w:rsidRDefault="0083409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4094" w:rsidRPr="00B80103" w:rsidRDefault="00834094" w:rsidP="00976B9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4094" w:rsidRPr="00B80103" w:rsidRDefault="0083409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094" w:rsidRPr="00850612" w:rsidTr="008B243E">
        <w:trPr>
          <w:trHeight w:val="183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56573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56573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5735A3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5657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5657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5657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5657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56573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5657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5657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56573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B80103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80103">
              <w:rPr>
                <w:rFonts w:ascii="Times New Roman" w:hAnsi="Times New Roman"/>
                <w:sz w:val="20"/>
                <w:szCs w:val="20"/>
                <w:lang w:val="en-US" w:eastAsia="ru-RU"/>
              </w:rPr>
              <w:t>Land</w:t>
            </w: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80103">
              <w:rPr>
                <w:rFonts w:ascii="Times New Roman" w:hAnsi="Times New Roman"/>
                <w:sz w:val="20"/>
                <w:szCs w:val="20"/>
                <w:lang w:val="en-US" w:eastAsia="ru-RU"/>
              </w:rPr>
              <w:t>Cruiser</w:t>
            </w: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80103">
              <w:rPr>
                <w:rFonts w:ascii="Times New Roman" w:hAnsi="Times New Roman" w:cs="Times New Roman"/>
                <w:lang w:val="en-US"/>
              </w:rPr>
              <w:t>Cygnus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976B9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56573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094" w:rsidRPr="00850612" w:rsidTr="008B243E">
        <w:trPr>
          <w:trHeight w:val="183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976B9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976B9A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5735A3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976B9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976B9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976B9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976B9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976B9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976B9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976B9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976B9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976B9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B80103" w:rsidRDefault="00834094" w:rsidP="00976B9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41A" w:rsidRPr="00850612" w:rsidTr="008B243E">
        <w:trPr>
          <w:trHeight w:val="183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8041A" w:rsidRPr="00B80103" w:rsidRDefault="0098041A" w:rsidP="005735A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8041A" w:rsidRPr="00B80103" w:rsidRDefault="0098041A" w:rsidP="005735A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8041A" w:rsidRPr="00B80103" w:rsidRDefault="0098041A" w:rsidP="005735A3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1A" w:rsidRPr="00B80103" w:rsidRDefault="0098041A" w:rsidP="005735A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1A" w:rsidRPr="00B80103" w:rsidRDefault="0098041A" w:rsidP="005735A3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1A" w:rsidRPr="00B80103" w:rsidRDefault="0098041A" w:rsidP="005735A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1A" w:rsidRPr="00B80103" w:rsidRDefault="0098041A" w:rsidP="005735A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1A" w:rsidRPr="00B80103" w:rsidRDefault="00834094" w:rsidP="005735A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1A" w:rsidRPr="00B80103" w:rsidRDefault="00834094" w:rsidP="005735A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1A" w:rsidRPr="00B80103" w:rsidRDefault="00834094" w:rsidP="005735A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1A" w:rsidRPr="00B80103" w:rsidRDefault="0098041A" w:rsidP="005735A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1A" w:rsidRPr="00B80103" w:rsidRDefault="00834094" w:rsidP="005735A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8041A" w:rsidRPr="00B80103" w:rsidRDefault="0098041A" w:rsidP="005735A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674" w:rsidRPr="00850612" w:rsidTr="008B243E">
        <w:trPr>
          <w:trHeight w:val="183"/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42674" w:rsidRPr="00B80103" w:rsidRDefault="00742674" w:rsidP="00322F1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42674" w:rsidRPr="00B80103" w:rsidRDefault="00742674" w:rsidP="00322F1B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Кузнецов А.В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42674" w:rsidRPr="00B80103" w:rsidRDefault="00742674" w:rsidP="005E6AD0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Председатель Думы Алеутского муниципальн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B80103" w:rsidRDefault="00834094" w:rsidP="00322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742674"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B80103" w:rsidRDefault="005E6AD0" w:rsidP="00322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742674"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B80103" w:rsidRDefault="00742674" w:rsidP="00322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B80103" w:rsidRDefault="00742674" w:rsidP="00322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B80103" w:rsidRDefault="005E6AD0" w:rsidP="00322F1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742674"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B80103" w:rsidRDefault="00742674" w:rsidP="00322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03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B80103" w:rsidRDefault="00742674" w:rsidP="00322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B80103" w:rsidRDefault="005E6AD0" w:rsidP="00322F1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Subaru Foresteг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B80103" w:rsidRDefault="005E6AD0" w:rsidP="00322F1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/>
                <w:sz w:val="20"/>
                <w:szCs w:val="20"/>
              </w:rPr>
              <w:t>3570614,43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42674" w:rsidRPr="00B80103" w:rsidRDefault="00742674" w:rsidP="00322F1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674" w:rsidRPr="00850612" w:rsidTr="008B243E">
        <w:trPr>
          <w:trHeight w:val="183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42674" w:rsidRPr="00B80103" w:rsidRDefault="00742674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42674" w:rsidRPr="00B80103" w:rsidRDefault="00742674" w:rsidP="00E31A7A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42674" w:rsidRPr="00B80103" w:rsidRDefault="00742674" w:rsidP="00E31A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B80103" w:rsidRDefault="00742674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B80103" w:rsidRDefault="00742674" w:rsidP="00E31A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B80103" w:rsidRDefault="00742674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B80103" w:rsidRDefault="00742674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B80103" w:rsidRDefault="005E6AD0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742674"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B80103" w:rsidRDefault="00742674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03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B80103" w:rsidRDefault="00742674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B80103" w:rsidRDefault="00742674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B80103" w:rsidRDefault="005E6AD0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/>
                <w:sz w:val="20"/>
              </w:rPr>
              <w:t>1354867,84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42674" w:rsidRPr="00B80103" w:rsidRDefault="00742674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674" w:rsidRPr="00850612" w:rsidTr="008B243E">
        <w:trPr>
          <w:trHeight w:val="183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42674" w:rsidRPr="00B80103" w:rsidRDefault="00742674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42674" w:rsidRPr="00B80103" w:rsidRDefault="00742674" w:rsidP="00E31A7A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42674" w:rsidRPr="00B80103" w:rsidRDefault="00742674" w:rsidP="00E31A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B80103" w:rsidRDefault="00742674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B80103" w:rsidRDefault="00742674" w:rsidP="00E31A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B80103" w:rsidRDefault="00742674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B80103" w:rsidRDefault="00742674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B80103" w:rsidRDefault="005E6AD0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742674"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B80103" w:rsidRDefault="00742674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03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B80103" w:rsidRDefault="00742674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B80103" w:rsidRDefault="00742674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B80103" w:rsidRDefault="005E6AD0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42674" w:rsidRPr="00B80103" w:rsidRDefault="00742674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AFD" w:rsidRPr="00850612" w:rsidTr="008B243E">
        <w:trPr>
          <w:trHeight w:val="183"/>
          <w:jc w:val="center"/>
        </w:trPr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5E6AD0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Вожиков Иван Иванови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Депутат Думы Алеутского муниципальн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03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5E6AD0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5E6AD0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725683,96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AFD" w:rsidRPr="00850612" w:rsidTr="008B243E">
        <w:trPr>
          <w:trHeight w:val="320"/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5E6AD0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Вожикова Светлана Владимировна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2D1AFD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Депутат Думы Алеутского муниципальн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  <w:r w:rsidR="005E6AD0"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Снегоход Тайга СТ-500Д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5E6AD0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1455326,38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AFD" w:rsidRPr="00850612" w:rsidTr="008B243E">
        <w:trPr>
          <w:trHeight w:val="510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2D1AFD">
            <w:pPr>
              <w:pStyle w:val="a9"/>
              <w:shd w:val="clear" w:color="auto" w:fill="FFFFFF" w:themeFill="background1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AFD" w:rsidRPr="00850612" w:rsidTr="008B243E">
        <w:trPr>
          <w:trHeight w:val="480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2D1AFD">
            <w:pPr>
              <w:pStyle w:val="a9"/>
              <w:shd w:val="clear" w:color="auto" w:fill="FFFFFF" w:themeFill="background1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D1AFD" w:rsidRPr="00B8010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D6A" w:rsidRPr="00850612" w:rsidTr="008B243E">
        <w:trPr>
          <w:trHeight w:val="183"/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E31A7A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Гарнюк Оксана Викторовна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E31A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Депутат Думы Алеутского муниципальн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E31A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2605406,93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D6A" w:rsidRPr="00850612" w:rsidTr="008B243E">
        <w:trPr>
          <w:trHeight w:val="183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E31A7A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E31A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E31A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03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624261,88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D6A" w:rsidRPr="00850612" w:rsidTr="008B243E">
        <w:trPr>
          <w:trHeight w:val="290"/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Извеков Николай Николаевич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Депутат Думы Алеутского муниципальн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D6A" w:rsidRPr="00B80103" w:rsidRDefault="003F5D6A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80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mni</w:t>
            </w: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de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835343,52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D6A" w:rsidRPr="00850612" w:rsidTr="008B243E">
        <w:trPr>
          <w:trHeight w:val="140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D6A" w:rsidRPr="00B80103" w:rsidRDefault="003F5D6A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D6A" w:rsidRPr="00850612" w:rsidTr="008B243E">
        <w:trPr>
          <w:trHeight w:val="300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D6A" w:rsidRPr="00B80103" w:rsidRDefault="003F5D6A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D6A" w:rsidRPr="00850612" w:rsidTr="008B243E">
        <w:trPr>
          <w:trHeight w:val="340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D6A" w:rsidRPr="00B80103" w:rsidRDefault="003F5D6A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D6A" w:rsidRPr="00850612" w:rsidTr="008B243E">
        <w:trPr>
          <w:trHeight w:val="220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D6A" w:rsidRPr="00B80103" w:rsidRDefault="003F5D6A" w:rsidP="00144FF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855701,95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D6A" w:rsidRPr="00850612" w:rsidTr="008B243E">
        <w:trPr>
          <w:trHeight w:val="240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D6A" w:rsidRPr="00B80103" w:rsidRDefault="003F5D6A" w:rsidP="00144FF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D6A" w:rsidRPr="00850612" w:rsidTr="008B243E">
        <w:trPr>
          <w:trHeight w:val="200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D6A" w:rsidRPr="00B80103" w:rsidRDefault="003F5D6A" w:rsidP="00144FF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D6A" w:rsidRPr="00850612" w:rsidTr="008B243E">
        <w:trPr>
          <w:trHeight w:val="370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D6A" w:rsidRPr="00B80103" w:rsidRDefault="003F5D6A" w:rsidP="00144FF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5D6A" w:rsidRPr="00B80103" w:rsidRDefault="003F5D6A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43E" w:rsidRPr="00850612" w:rsidTr="008B243E">
        <w:trPr>
          <w:trHeight w:val="183"/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E31A7A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Чикунова Ольга Борисовна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E31A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Депутат Думы Алеутского муниципальн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E31A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03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1141193,29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43E" w:rsidRPr="00850612" w:rsidTr="008B243E">
        <w:trPr>
          <w:trHeight w:val="183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E31A7A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E31A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E31A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0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Снегоход Буран СБ-640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412226,34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43E" w:rsidRPr="00850612" w:rsidTr="00BF61DF">
        <w:trPr>
          <w:trHeight w:val="183"/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8B243E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Королева Галина Леонидовна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Депутат Думы Алеутского муниципальн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03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1062028,63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43E" w:rsidRPr="00850612" w:rsidTr="00BF61DF">
        <w:trPr>
          <w:trHeight w:val="183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7F41E5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03">
              <w:rPr>
                <w:rFonts w:ascii="Times New Roman" w:hAnsi="Times New Roman"/>
                <w:sz w:val="20"/>
                <w:szCs w:val="20"/>
              </w:rPr>
              <w:t>57</w:t>
            </w:r>
            <w:r w:rsidR="002D6FAE" w:rsidRPr="00B8010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Снегоход Тайга СТ-500д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2D6FAE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1260419,84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43E" w:rsidRPr="00850612" w:rsidTr="00BF61DF">
        <w:trPr>
          <w:trHeight w:val="183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7F41E5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03">
              <w:rPr>
                <w:rFonts w:ascii="Times New Roman" w:hAnsi="Times New Roman"/>
                <w:sz w:val="20"/>
                <w:szCs w:val="20"/>
              </w:rPr>
              <w:t>57</w:t>
            </w:r>
            <w:r w:rsidR="002D6FAE" w:rsidRPr="00B8010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8010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243E" w:rsidRPr="00B80103" w:rsidRDefault="008B243E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801" w:rsidRPr="00850612" w:rsidTr="006A1801">
        <w:trPr>
          <w:trHeight w:val="512"/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1801" w:rsidRPr="00B80103" w:rsidRDefault="006A1801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01" w:rsidRPr="00B80103" w:rsidRDefault="006A1801" w:rsidP="007F41E5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Левая Марина Пет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01" w:rsidRPr="00B80103" w:rsidRDefault="006A1801" w:rsidP="006A1801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Депутат Думы Алеутского муниципальн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01" w:rsidRPr="00B80103" w:rsidRDefault="006A1801" w:rsidP="006A180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01" w:rsidRPr="00B80103" w:rsidRDefault="006A1801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01" w:rsidRPr="00B80103" w:rsidRDefault="006A1801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01" w:rsidRPr="00B80103" w:rsidRDefault="006A1801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01" w:rsidRPr="00B80103" w:rsidRDefault="00112ABB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01" w:rsidRPr="00B80103" w:rsidRDefault="00112ABB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01" w:rsidRPr="00B80103" w:rsidRDefault="00112ABB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01" w:rsidRPr="00B80103" w:rsidRDefault="00112ABB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Буран М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01" w:rsidRPr="00B80103" w:rsidRDefault="006A1801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3521399,03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1801" w:rsidRPr="00B80103" w:rsidRDefault="006A1801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801" w:rsidRPr="00850612" w:rsidTr="004277D8">
        <w:trPr>
          <w:trHeight w:val="183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1801" w:rsidRPr="00B80103" w:rsidRDefault="006A1801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01" w:rsidRPr="00B80103" w:rsidRDefault="006A1801" w:rsidP="007F41E5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01" w:rsidRPr="00B80103" w:rsidRDefault="006A1801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01" w:rsidRPr="00B80103" w:rsidRDefault="006A1801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01" w:rsidRPr="00B80103" w:rsidRDefault="006A1801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01" w:rsidRPr="00B80103" w:rsidRDefault="006A1801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01" w:rsidRPr="00B80103" w:rsidRDefault="006A1801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01" w:rsidRPr="00B80103" w:rsidRDefault="004277D8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01" w:rsidRPr="00B80103" w:rsidRDefault="004277D8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03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01" w:rsidRPr="00B80103" w:rsidRDefault="004277D8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01" w:rsidRPr="00B80103" w:rsidRDefault="004277D8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r w:rsidR="006A1801" w:rsidRPr="00B80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n-AM Outlender </w:t>
            </w:r>
            <w:r w:rsidRPr="00B80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P MAX XT</w:t>
            </w:r>
            <w:r w:rsidR="006A1801" w:rsidRPr="00B80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50  </w:t>
            </w:r>
            <w:r w:rsidRPr="00B80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I</w:t>
            </w:r>
            <w:r w:rsidR="006A1801" w:rsidRPr="00B80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6A1801" w:rsidRPr="00B80103" w:rsidRDefault="004277D8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Трактор ЮМЗ 6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01" w:rsidRPr="00B80103" w:rsidRDefault="004277D8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1785872,20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1801" w:rsidRPr="00B80103" w:rsidRDefault="006A1801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7D8" w:rsidRPr="00850612" w:rsidTr="00833687">
        <w:trPr>
          <w:trHeight w:val="183"/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77D8" w:rsidRPr="00B80103" w:rsidRDefault="004277D8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833E9" w:rsidRPr="00B801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77D8" w:rsidRPr="00B80103" w:rsidRDefault="004277D8" w:rsidP="00623614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Пас</w:t>
            </w:r>
            <w:r w:rsidR="00623614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юк Александра  Владими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77D8" w:rsidRPr="00B80103" w:rsidRDefault="004277D8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Депутат Думы Алеутского муниципальн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77D8" w:rsidRPr="00B80103" w:rsidRDefault="004277D8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77D8" w:rsidRPr="00B80103" w:rsidRDefault="004277D8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bookmarkStart w:id="0" w:name="_GoBack"/>
            <w:bookmarkEnd w:id="0"/>
            <w:r w:rsidRPr="00B80103">
              <w:rPr>
                <w:rFonts w:ascii="Times New Roman" w:hAnsi="Times New Roman" w:cs="Times New Roman"/>
                <w:sz w:val="20"/>
                <w:szCs w:val="20"/>
              </w:rPr>
              <w:t xml:space="preserve">идуальна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77D8" w:rsidRPr="00B80103" w:rsidRDefault="004277D8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77D8" w:rsidRPr="00B80103" w:rsidRDefault="004277D8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77D8" w:rsidRPr="00B80103" w:rsidRDefault="00307303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77D8" w:rsidRPr="00B80103" w:rsidRDefault="00307303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03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77D8" w:rsidRPr="00B80103" w:rsidRDefault="00307303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77D8" w:rsidRPr="00B80103" w:rsidRDefault="004277D8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77D8" w:rsidRPr="00B80103" w:rsidRDefault="00307303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2957814,10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77D8" w:rsidRPr="00B80103" w:rsidRDefault="004277D8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7D8" w:rsidRPr="00850612" w:rsidTr="00833687">
        <w:trPr>
          <w:trHeight w:val="23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77D8" w:rsidRPr="00B80103" w:rsidRDefault="004277D8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77D8" w:rsidRPr="00B80103" w:rsidRDefault="004277D8" w:rsidP="007F41E5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77D8" w:rsidRPr="00B80103" w:rsidRDefault="004277D8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77D8" w:rsidRPr="00B80103" w:rsidRDefault="004277D8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77D8" w:rsidRPr="00B80103" w:rsidRDefault="004277D8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77D8" w:rsidRPr="00B80103" w:rsidRDefault="004277D8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  <w:r w:rsidR="00307303"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77D8" w:rsidRPr="00B80103" w:rsidRDefault="004277D8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77D8" w:rsidRPr="00B80103" w:rsidRDefault="004277D8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77D8" w:rsidRPr="00B80103" w:rsidRDefault="004277D8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77D8" w:rsidRPr="00B80103" w:rsidRDefault="004277D8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77D8" w:rsidRPr="00B80103" w:rsidRDefault="004277D8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 xml:space="preserve">Снегоболотоход </w:t>
            </w:r>
            <w:r w:rsidR="00307303" w:rsidRPr="00B80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</w:t>
            </w:r>
            <w:r w:rsidR="00307303" w:rsidRPr="00112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7303" w:rsidRPr="00B80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MAXA</w:t>
            </w: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M</w:t>
            </w: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Pr="00B80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WAD</w:t>
            </w:r>
          </w:p>
          <w:p w:rsidR="004277D8" w:rsidRPr="00B80103" w:rsidRDefault="004277D8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 xml:space="preserve">Мотолодка </w:t>
            </w:r>
            <w:r w:rsidRPr="00B80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</w:t>
            </w: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 xml:space="preserve"> 380</w:t>
            </w:r>
            <w:r w:rsidRPr="00B80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 xml:space="preserve"> Ямаха ПЛМ 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77D8" w:rsidRPr="00B80103" w:rsidRDefault="00307303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647099,37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77D8" w:rsidRPr="00B80103" w:rsidRDefault="004277D8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7D8" w:rsidRPr="00850612" w:rsidTr="004277D8">
        <w:trPr>
          <w:trHeight w:val="200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77D8" w:rsidRPr="00B80103" w:rsidRDefault="004277D8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77D8" w:rsidRPr="00B80103" w:rsidRDefault="004277D8" w:rsidP="007F41E5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77D8" w:rsidRPr="00B80103" w:rsidRDefault="004277D8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77D8" w:rsidRPr="00B80103" w:rsidRDefault="004277D8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77D8" w:rsidRPr="00B80103" w:rsidRDefault="004277D8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77D8" w:rsidRPr="00B80103" w:rsidRDefault="004277D8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  <w:r w:rsidR="00307303"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77D8" w:rsidRPr="00B80103" w:rsidRDefault="004277D8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77D8" w:rsidRPr="00B80103" w:rsidRDefault="004277D8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77D8" w:rsidRPr="00B80103" w:rsidRDefault="004277D8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77D8" w:rsidRPr="00B80103" w:rsidRDefault="004277D8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77D8" w:rsidRPr="00B80103" w:rsidRDefault="004277D8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77D8" w:rsidRPr="00B80103" w:rsidRDefault="004277D8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77D8" w:rsidRPr="00B80103" w:rsidRDefault="004277D8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3E9" w:rsidRPr="00850612" w:rsidTr="00552387">
        <w:trPr>
          <w:trHeight w:val="183"/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B80103" w:rsidRDefault="000833E9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B80103" w:rsidRDefault="000833E9" w:rsidP="007F41E5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Солованюк Елена Ив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B80103" w:rsidRDefault="000833E9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Депутат Думы Алеутского муниципальн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B80103" w:rsidRDefault="000833E9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B80103" w:rsidRDefault="000833E9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B80103" w:rsidRDefault="000833E9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B80103" w:rsidRDefault="000833E9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B80103" w:rsidRDefault="000833E9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B80103" w:rsidRDefault="000833E9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03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B80103" w:rsidRDefault="000833E9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B80103" w:rsidRDefault="000833E9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B80103" w:rsidRDefault="000833E9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30007</w:t>
            </w: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80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833E9" w:rsidRPr="00B80103" w:rsidRDefault="000833E9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3E9" w:rsidRPr="00850612" w:rsidTr="00552387">
        <w:trPr>
          <w:trHeight w:val="183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B80103" w:rsidRDefault="000833E9" w:rsidP="008263A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B80103" w:rsidRDefault="000833E9" w:rsidP="008263A4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B80103" w:rsidRDefault="000833E9" w:rsidP="008263A4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B80103" w:rsidRDefault="000833E9" w:rsidP="008263A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B80103" w:rsidRDefault="000833E9" w:rsidP="008263A4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B80103" w:rsidRDefault="000833E9" w:rsidP="008263A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B80103" w:rsidRDefault="000833E9" w:rsidP="008263A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B80103" w:rsidRDefault="000833E9" w:rsidP="008263A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B80103" w:rsidRDefault="000833E9" w:rsidP="008263A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03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B80103" w:rsidRDefault="000833E9" w:rsidP="008263A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B80103" w:rsidRDefault="000833E9" w:rsidP="008263A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B80103" w:rsidRDefault="000833E9" w:rsidP="008263A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385590,98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833E9" w:rsidRPr="00B80103" w:rsidRDefault="000833E9" w:rsidP="008263A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3E9" w:rsidRPr="00850612" w:rsidTr="000833E9">
        <w:trPr>
          <w:trHeight w:val="183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B80103" w:rsidRDefault="000833E9" w:rsidP="008263A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B80103" w:rsidRDefault="000833E9" w:rsidP="008263A4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B80103" w:rsidRDefault="000833E9" w:rsidP="008263A4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B80103" w:rsidRDefault="000833E9" w:rsidP="008263A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B80103" w:rsidRDefault="000833E9" w:rsidP="008263A4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B80103" w:rsidRDefault="000833E9" w:rsidP="008263A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B80103" w:rsidRDefault="000833E9" w:rsidP="008263A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B80103" w:rsidRDefault="000833E9" w:rsidP="008263A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B80103" w:rsidRDefault="000833E9" w:rsidP="008263A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03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B80103" w:rsidRDefault="000833E9" w:rsidP="008263A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B80103" w:rsidRDefault="000833E9" w:rsidP="008263A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B80103" w:rsidRDefault="000833E9" w:rsidP="008263A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290624,29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833E9" w:rsidRPr="00B80103" w:rsidRDefault="000833E9" w:rsidP="008263A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3A4" w:rsidRPr="00850612" w:rsidTr="000833E9">
        <w:trPr>
          <w:trHeight w:val="183"/>
          <w:jc w:val="center"/>
        </w:trPr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263A4" w:rsidRPr="00B80103" w:rsidRDefault="000833E9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A4" w:rsidRPr="00B80103" w:rsidRDefault="008263A4" w:rsidP="007F41E5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Тимонькина Ири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A4" w:rsidRPr="00B80103" w:rsidRDefault="008263A4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Депутат Думы Алеутского муниципальн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A4" w:rsidRPr="00B80103" w:rsidRDefault="008263A4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A4" w:rsidRPr="00B80103" w:rsidRDefault="008263A4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A4" w:rsidRPr="00B80103" w:rsidRDefault="008263A4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A4" w:rsidRPr="00B80103" w:rsidRDefault="008263A4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A4" w:rsidRPr="00B80103" w:rsidRDefault="008263A4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A4" w:rsidRPr="00B80103" w:rsidRDefault="008263A4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03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A4" w:rsidRPr="00B80103" w:rsidRDefault="008263A4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1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A4" w:rsidRPr="00B80103" w:rsidRDefault="008263A4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A4" w:rsidRPr="00B80103" w:rsidRDefault="000833E9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03">
              <w:rPr>
                <w:rFonts w:ascii="Times New Roman" w:hAnsi="Times New Roman" w:cs="Times New Roman"/>
                <w:sz w:val="20"/>
                <w:szCs w:val="20"/>
              </w:rPr>
              <w:t>1366560,78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263A4" w:rsidRPr="00B80103" w:rsidRDefault="008263A4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B80103" w:rsidRDefault="00113690" w:rsidP="004034B5">
      <w:pPr>
        <w:tabs>
          <w:tab w:val="left" w:pos="4635"/>
        </w:tabs>
        <w:rPr>
          <w:b/>
          <w:i/>
          <w:color w:val="FF0000"/>
        </w:rPr>
      </w:pPr>
    </w:p>
    <w:sectPr w:rsidR="00113690" w:rsidRPr="00B80103" w:rsidSect="005E6AD0">
      <w:pgSz w:w="16838" w:h="11906" w:orient="landscape"/>
      <w:pgMar w:top="993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CF1" w:rsidRDefault="00D43CF1" w:rsidP="00A56DE5">
      <w:pPr>
        <w:spacing w:after="0" w:line="240" w:lineRule="auto"/>
      </w:pPr>
      <w:r>
        <w:separator/>
      </w:r>
    </w:p>
  </w:endnote>
  <w:endnote w:type="continuationSeparator" w:id="0">
    <w:p w:rsidR="00D43CF1" w:rsidRDefault="00D43CF1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CF1" w:rsidRDefault="00D43CF1" w:rsidP="00A56DE5">
      <w:pPr>
        <w:spacing w:after="0" w:line="240" w:lineRule="auto"/>
      </w:pPr>
      <w:r>
        <w:separator/>
      </w:r>
    </w:p>
  </w:footnote>
  <w:footnote w:type="continuationSeparator" w:id="0">
    <w:p w:rsidR="00D43CF1" w:rsidRDefault="00D43CF1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33E9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2ABB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72E"/>
    <w:rsid w:val="00141A5F"/>
    <w:rsid w:val="0014364F"/>
    <w:rsid w:val="0014413A"/>
    <w:rsid w:val="00144537"/>
    <w:rsid w:val="001449C1"/>
    <w:rsid w:val="00144FF9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1AFD"/>
    <w:rsid w:val="002D26A4"/>
    <w:rsid w:val="002D28D4"/>
    <w:rsid w:val="002D3FA7"/>
    <w:rsid w:val="002D4238"/>
    <w:rsid w:val="002D50CE"/>
    <w:rsid w:val="002D5D98"/>
    <w:rsid w:val="002D6FAE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2EFA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303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5D6A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0E02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277D8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6AD0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12F6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614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801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022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67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1E5"/>
    <w:rsid w:val="007F4EA5"/>
    <w:rsid w:val="007F6FB5"/>
    <w:rsid w:val="008007F0"/>
    <w:rsid w:val="00803D8E"/>
    <w:rsid w:val="00806AE5"/>
    <w:rsid w:val="00807AFA"/>
    <w:rsid w:val="00807CF1"/>
    <w:rsid w:val="00811D99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63A4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094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3E2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43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41A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67C99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1440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103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34E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0310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1C3A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3CF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0AB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A8FD3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1ADB-5826-49E1-97AD-1E78082F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Пользователь Windows</cp:lastModifiedBy>
  <cp:revision>6</cp:revision>
  <cp:lastPrinted>2018-04-04T02:36:00Z</cp:lastPrinted>
  <dcterms:created xsi:type="dcterms:W3CDTF">2019-05-14T21:40:00Z</dcterms:created>
  <dcterms:modified xsi:type="dcterms:W3CDTF">2019-05-21T00:26:00Z</dcterms:modified>
</cp:coreProperties>
</file>